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546E" w14:textId="0D1B5C43" w:rsidR="00A93229" w:rsidRPr="00E37024" w:rsidRDefault="00A93229" w:rsidP="00A93229">
      <w:pPr>
        <w:spacing w:line="360" w:lineRule="auto"/>
        <w:jc w:val="center"/>
        <w:rPr>
          <w:b/>
          <w:sz w:val="20"/>
          <w:szCs w:val="20"/>
        </w:rPr>
      </w:pPr>
      <w:r w:rsidRPr="00E37024">
        <w:rPr>
          <w:b/>
          <w:sz w:val="20"/>
          <w:szCs w:val="20"/>
        </w:rPr>
        <w:t>COMPROMISSO DE HONRA</w:t>
      </w:r>
    </w:p>
    <w:p w14:paraId="2DEDEDBE" w14:textId="7265B9CC" w:rsidR="00A93229" w:rsidRPr="00A93229" w:rsidRDefault="00A93229" w:rsidP="00A93229">
      <w:pPr>
        <w:pStyle w:val="Ttulo"/>
        <w:spacing w:line="360" w:lineRule="auto"/>
        <w:rPr>
          <w:rFonts w:ascii="Calibri" w:hAnsi="Calibri" w:cs="Calibri"/>
          <w:sz w:val="20"/>
          <w:szCs w:val="20"/>
        </w:rPr>
      </w:pPr>
      <w:r w:rsidRPr="000E3A4A">
        <w:rPr>
          <w:rFonts w:asciiTheme="minorHAnsi" w:hAnsiTheme="minorHAnsi" w:cstheme="minorHAnsi"/>
          <w:sz w:val="20"/>
          <w:szCs w:val="20"/>
        </w:rPr>
        <w:t>Estudante com</w:t>
      </w:r>
      <w:r w:rsidRPr="000E3A4A">
        <w:rPr>
          <w:sz w:val="20"/>
          <w:szCs w:val="20"/>
        </w:rPr>
        <w:t xml:space="preserve"> </w:t>
      </w:r>
      <w:r w:rsidRPr="000E3A4A">
        <w:rPr>
          <w:rFonts w:ascii="Calibri" w:hAnsi="Calibri" w:cs="Calibri"/>
          <w:sz w:val="20"/>
          <w:szCs w:val="20"/>
        </w:rPr>
        <w:t>estatuto de estudante em situação de emergência por razões humanitárias nos termos do artigo 3.º do Decreto-Lei n.º 24-B/2022, de 11 de março</w:t>
      </w:r>
    </w:p>
    <w:p w14:paraId="5E55F3B1" w14:textId="4395AB97" w:rsidR="00DF506E" w:rsidRDefault="00DF506E" w:rsidP="00C012B7">
      <w:pPr>
        <w:spacing w:line="360" w:lineRule="auto"/>
        <w:jc w:val="both"/>
        <w:rPr>
          <w:b/>
          <w:sz w:val="20"/>
          <w:szCs w:val="20"/>
        </w:rPr>
      </w:pPr>
    </w:p>
    <w:p w14:paraId="5FE489A9" w14:textId="77777777" w:rsidR="00E37024" w:rsidRPr="00C012B7" w:rsidRDefault="00E37024" w:rsidP="00C012B7">
      <w:pPr>
        <w:spacing w:line="360" w:lineRule="auto"/>
        <w:jc w:val="both"/>
        <w:rPr>
          <w:b/>
          <w:sz w:val="20"/>
          <w:szCs w:val="20"/>
        </w:rPr>
      </w:pPr>
    </w:p>
    <w:p w14:paraId="2272ABA3" w14:textId="3BB326F5" w:rsidR="00DF506E" w:rsidRPr="00C012B7" w:rsidRDefault="00DF506E" w:rsidP="00C012B7">
      <w:pPr>
        <w:spacing w:line="360" w:lineRule="auto"/>
        <w:jc w:val="both"/>
        <w:rPr>
          <w:sz w:val="20"/>
          <w:szCs w:val="20"/>
        </w:rPr>
      </w:pPr>
      <w:r w:rsidRPr="00C012B7">
        <w:rPr>
          <w:sz w:val="20"/>
          <w:szCs w:val="20"/>
        </w:rPr>
        <w:t>Eu,</w:t>
      </w:r>
      <w:r w:rsidR="002D277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71336484"/>
          <w:placeholder>
            <w:docPart w:val="F2B426D43B5842D3B973B572D1E470AA"/>
          </w:placeholder>
          <w:showingPlcHdr/>
        </w:sdtPr>
        <w:sdtEndPr/>
        <w:sdtContent>
          <w:r w:rsidR="002D277C" w:rsidRPr="00244FC6">
            <w:rPr>
              <w:rStyle w:val="TextodoMarcadordePosio"/>
            </w:rPr>
            <w:t>Clique ou toque aqui para introduzir texto.</w:t>
          </w:r>
        </w:sdtContent>
      </w:sdt>
      <w:r w:rsidRPr="00C012B7">
        <w:rPr>
          <w:sz w:val="20"/>
          <w:szCs w:val="20"/>
        </w:rPr>
        <w:t>, portador do passaporte / cartão de Cidadão</w:t>
      </w:r>
      <w:r w:rsidR="000D5E24">
        <w:rPr>
          <w:sz w:val="20"/>
          <w:szCs w:val="20"/>
        </w:rPr>
        <w:t>/outro</w:t>
      </w:r>
      <w:r w:rsidRPr="00C012B7">
        <w:rPr>
          <w:sz w:val="20"/>
          <w:szCs w:val="20"/>
        </w:rPr>
        <w:t xml:space="preserve"> (riscar o que não se aplica) </w:t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r w:rsidRPr="00C012B7">
        <w:rPr>
          <w:sz w:val="20"/>
          <w:szCs w:val="20"/>
        </w:rPr>
        <w:softHyphen/>
      </w:r>
      <w:sdt>
        <w:sdtPr>
          <w:rPr>
            <w:sz w:val="20"/>
            <w:szCs w:val="20"/>
          </w:rPr>
          <w:id w:val="-237864173"/>
          <w:placeholder>
            <w:docPart w:val="47181769D35F447BB161160A2EF01CC9"/>
          </w:placeholder>
          <w:showingPlcHdr/>
        </w:sdtPr>
        <w:sdtEndPr/>
        <w:sdtContent>
          <w:r w:rsidR="002D277C" w:rsidRPr="00244FC6">
            <w:rPr>
              <w:rStyle w:val="TextodoMarcadordePosio"/>
            </w:rPr>
            <w:t>Clique ou toque aqui para introduzir texto.</w:t>
          </w:r>
        </w:sdtContent>
      </w:sdt>
      <w:r w:rsidRPr="00C012B7">
        <w:rPr>
          <w:sz w:val="20"/>
          <w:szCs w:val="20"/>
        </w:rPr>
        <w:t>,</w:t>
      </w:r>
      <w:r w:rsidR="00CB7DA3" w:rsidRPr="00C012B7">
        <w:rPr>
          <w:sz w:val="20"/>
          <w:szCs w:val="20"/>
        </w:rPr>
        <w:t xml:space="preserve"> face à situação de conflito armado que se verifica </w:t>
      </w:r>
      <w:r w:rsidR="00854BA4">
        <w:rPr>
          <w:sz w:val="20"/>
          <w:szCs w:val="20"/>
        </w:rPr>
        <w:t xml:space="preserve">na </w:t>
      </w:r>
      <w:r w:rsidR="00CB7DA3" w:rsidRPr="00C012B7">
        <w:rPr>
          <w:sz w:val="20"/>
          <w:szCs w:val="20"/>
        </w:rPr>
        <w:t>Ucrânia que dificultou / impossibilitou o acesso à documentação original comprovativa da minha inscrição e aproveitamento no curso de Medicina na</w:t>
      </w:r>
      <w:r w:rsidR="002D277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48481678"/>
          <w:placeholder>
            <w:docPart w:val="BCEEC5C787D547BBBD98C241F8142A8E"/>
          </w:placeholder>
          <w:showingPlcHdr/>
        </w:sdtPr>
        <w:sdtEndPr/>
        <w:sdtContent>
          <w:r w:rsidR="002D277C" w:rsidRPr="00244FC6">
            <w:rPr>
              <w:rStyle w:val="TextodoMarcadordePosio"/>
            </w:rPr>
            <w:t>Clique ou toque aqui para introduzir texto.</w:t>
          </w:r>
        </w:sdtContent>
      </w:sdt>
      <w:r w:rsidR="00CB7DA3" w:rsidRPr="00C012B7">
        <w:rPr>
          <w:sz w:val="20"/>
          <w:szCs w:val="20"/>
        </w:rPr>
        <w:t xml:space="preserve">, </w:t>
      </w:r>
      <w:r w:rsidRPr="00C012B7">
        <w:rPr>
          <w:sz w:val="20"/>
          <w:szCs w:val="20"/>
        </w:rPr>
        <w:t>declaro por minha honra que:</w:t>
      </w:r>
    </w:p>
    <w:p w14:paraId="242F59FE" w14:textId="1EF94BD1" w:rsidR="00DF506E" w:rsidRPr="00C012B7" w:rsidRDefault="00DF506E" w:rsidP="00C012B7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012B7">
        <w:rPr>
          <w:sz w:val="20"/>
          <w:szCs w:val="20"/>
        </w:rPr>
        <w:t>Toda a documentação entregue para o ingresso no Curso de Medicina é verdadeira;</w:t>
      </w:r>
    </w:p>
    <w:p w14:paraId="479C2D94" w14:textId="77777777" w:rsidR="00DF506E" w:rsidRPr="00C012B7" w:rsidRDefault="00DF506E" w:rsidP="00C012B7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012B7">
        <w:rPr>
          <w:sz w:val="20"/>
          <w:szCs w:val="20"/>
        </w:rPr>
        <w:t>Na ausência de documentação oficial comprovativa das unidades curriculares realizadas, o documento por mim redigido com a indicação das unidades curriculares realizadas fornece a informação verdadeira sobre o meu aproveitamento académico;</w:t>
      </w:r>
    </w:p>
    <w:p w14:paraId="4D8D6B78" w14:textId="55C66B93" w:rsidR="00DF506E" w:rsidRPr="00C012B7" w:rsidRDefault="00DF506E" w:rsidP="00C012B7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012B7">
        <w:rPr>
          <w:sz w:val="20"/>
          <w:szCs w:val="20"/>
        </w:rPr>
        <w:t xml:space="preserve">Assim que esteja de posse dos documentos </w:t>
      </w:r>
      <w:r w:rsidR="00A87C97" w:rsidRPr="00C012B7">
        <w:rPr>
          <w:sz w:val="20"/>
          <w:szCs w:val="20"/>
        </w:rPr>
        <w:t xml:space="preserve">oficiais </w:t>
      </w:r>
      <w:r w:rsidRPr="00C012B7">
        <w:rPr>
          <w:sz w:val="20"/>
          <w:szCs w:val="20"/>
        </w:rPr>
        <w:t xml:space="preserve">que </w:t>
      </w:r>
      <w:r w:rsidR="00A87C97" w:rsidRPr="00C012B7">
        <w:rPr>
          <w:sz w:val="20"/>
          <w:szCs w:val="20"/>
        </w:rPr>
        <w:t xml:space="preserve">comprovam a informação que </w:t>
      </w:r>
      <w:r w:rsidRPr="00C012B7">
        <w:rPr>
          <w:sz w:val="20"/>
          <w:szCs w:val="20"/>
        </w:rPr>
        <w:t xml:space="preserve">forneci </w:t>
      </w:r>
      <w:r w:rsidR="00706371" w:rsidRPr="00C012B7">
        <w:rPr>
          <w:sz w:val="20"/>
          <w:szCs w:val="20"/>
        </w:rPr>
        <w:t>no momento de inscrição</w:t>
      </w:r>
      <w:r w:rsidRPr="00C012B7">
        <w:rPr>
          <w:sz w:val="20"/>
          <w:szCs w:val="20"/>
        </w:rPr>
        <w:t xml:space="preserve">, os entregarei </w:t>
      </w:r>
      <w:r w:rsidR="00A87C97" w:rsidRPr="00C012B7">
        <w:rPr>
          <w:sz w:val="20"/>
          <w:szCs w:val="20"/>
        </w:rPr>
        <w:t xml:space="preserve">imediatamente </w:t>
      </w:r>
      <w:r w:rsidRPr="00C012B7">
        <w:rPr>
          <w:sz w:val="20"/>
          <w:szCs w:val="20"/>
        </w:rPr>
        <w:t xml:space="preserve">nos Serviços Académicos da </w:t>
      </w:r>
      <w:r w:rsidR="00706371" w:rsidRPr="00C012B7">
        <w:rPr>
          <w:sz w:val="20"/>
          <w:szCs w:val="20"/>
        </w:rPr>
        <w:t>Escola onde fiquei colocado</w:t>
      </w:r>
      <w:r w:rsidR="00CB7DA3" w:rsidRPr="00C012B7">
        <w:rPr>
          <w:sz w:val="20"/>
          <w:szCs w:val="20"/>
        </w:rPr>
        <w:t>.</w:t>
      </w:r>
    </w:p>
    <w:p w14:paraId="4560B93A" w14:textId="012FBEC6" w:rsidR="00DF506E" w:rsidRPr="00C012B7" w:rsidRDefault="00DF506E" w:rsidP="00C012B7">
      <w:pPr>
        <w:spacing w:line="360" w:lineRule="auto"/>
        <w:jc w:val="both"/>
        <w:rPr>
          <w:sz w:val="20"/>
          <w:szCs w:val="20"/>
        </w:rPr>
      </w:pPr>
      <w:r w:rsidRPr="00C012B7">
        <w:rPr>
          <w:sz w:val="20"/>
          <w:szCs w:val="20"/>
        </w:rPr>
        <w:t>Mais declaro que tomei conhecimento qu</w:t>
      </w:r>
      <w:r w:rsidR="00200EB5" w:rsidRPr="00C012B7">
        <w:rPr>
          <w:sz w:val="20"/>
          <w:szCs w:val="20"/>
        </w:rPr>
        <w:t>e, caso se verifique que prestar</w:t>
      </w:r>
      <w:r w:rsidRPr="00C012B7">
        <w:rPr>
          <w:sz w:val="20"/>
          <w:szCs w:val="20"/>
        </w:rPr>
        <w:t xml:space="preserve"> falsas declarações</w:t>
      </w:r>
      <w:r w:rsidR="00CB7DA3" w:rsidRPr="00C012B7">
        <w:rPr>
          <w:sz w:val="20"/>
          <w:szCs w:val="20"/>
        </w:rPr>
        <w:t xml:space="preserve"> no âmbito do acesso ao Curso de Medicina </w:t>
      </w:r>
      <w:r w:rsidR="00706371" w:rsidRPr="00C012B7">
        <w:rPr>
          <w:sz w:val="20"/>
          <w:szCs w:val="20"/>
        </w:rPr>
        <w:t>das Escolas Médicas Portuguesas</w:t>
      </w:r>
      <w:r w:rsidR="00CB7DA3" w:rsidRPr="00C012B7">
        <w:rPr>
          <w:sz w:val="20"/>
          <w:szCs w:val="20"/>
        </w:rPr>
        <w:t xml:space="preserve"> </w:t>
      </w:r>
      <w:r w:rsidR="00200EB5" w:rsidRPr="00C012B7">
        <w:rPr>
          <w:sz w:val="20"/>
          <w:szCs w:val="20"/>
        </w:rPr>
        <w:t>tem como consequência a</w:t>
      </w:r>
      <w:r w:rsidR="00A87C97" w:rsidRPr="00C012B7">
        <w:rPr>
          <w:sz w:val="20"/>
          <w:szCs w:val="20"/>
        </w:rPr>
        <w:t xml:space="preserve"> suspe</w:t>
      </w:r>
      <w:r w:rsidR="00200EB5" w:rsidRPr="00C012B7">
        <w:rPr>
          <w:sz w:val="20"/>
          <w:szCs w:val="20"/>
        </w:rPr>
        <w:t>nsão</w:t>
      </w:r>
      <w:r w:rsidR="00CB7DA3" w:rsidRPr="00C012B7">
        <w:rPr>
          <w:sz w:val="20"/>
          <w:szCs w:val="20"/>
        </w:rPr>
        <w:t xml:space="preserve"> </w:t>
      </w:r>
      <w:r w:rsidR="00200EB5" w:rsidRPr="00C012B7">
        <w:rPr>
          <w:sz w:val="20"/>
          <w:szCs w:val="20"/>
        </w:rPr>
        <w:t>d</w:t>
      </w:r>
      <w:r w:rsidR="00CB7DA3" w:rsidRPr="00C012B7">
        <w:rPr>
          <w:sz w:val="20"/>
          <w:szCs w:val="20"/>
        </w:rPr>
        <w:t xml:space="preserve">a minha inscrição na </w:t>
      </w:r>
      <w:r w:rsidR="008C17BF" w:rsidRPr="00C012B7">
        <w:rPr>
          <w:sz w:val="20"/>
          <w:szCs w:val="20"/>
        </w:rPr>
        <w:t>Escola Médica Portuguesa</w:t>
      </w:r>
      <w:r w:rsidR="00706371" w:rsidRPr="00C012B7">
        <w:rPr>
          <w:sz w:val="20"/>
          <w:szCs w:val="20"/>
        </w:rPr>
        <w:t xml:space="preserve"> atribuída</w:t>
      </w:r>
      <w:r w:rsidR="00CB7DA3" w:rsidRPr="00C012B7">
        <w:rPr>
          <w:sz w:val="20"/>
          <w:szCs w:val="20"/>
        </w:rPr>
        <w:t xml:space="preserve">, </w:t>
      </w:r>
      <w:r w:rsidR="00200EB5" w:rsidRPr="00C012B7">
        <w:rPr>
          <w:sz w:val="20"/>
          <w:szCs w:val="20"/>
        </w:rPr>
        <w:t>não me sendo</w:t>
      </w:r>
      <w:r w:rsidR="006B2A8D" w:rsidRPr="00C012B7">
        <w:rPr>
          <w:sz w:val="20"/>
          <w:szCs w:val="20"/>
        </w:rPr>
        <w:t xml:space="preserve"> reconhecida qualquer formação realizada nesta instituição </w:t>
      </w:r>
      <w:r w:rsidR="00CB7DA3" w:rsidRPr="00C012B7">
        <w:rPr>
          <w:sz w:val="20"/>
          <w:szCs w:val="20"/>
        </w:rPr>
        <w:t>e ser</w:t>
      </w:r>
      <w:r w:rsidR="006B2A8D" w:rsidRPr="00C012B7">
        <w:rPr>
          <w:sz w:val="20"/>
          <w:szCs w:val="20"/>
        </w:rPr>
        <w:t>-me-á</w:t>
      </w:r>
      <w:r w:rsidR="00CB7DA3" w:rsidRPr="00C012B7">
        <w:rPr>
          <w:sz w:val="20"/>
          <w:szCs w:val="20"/>
        </w:rPr>
        <w:t xml:space="preserve"> aplicado o d</w:t>
      </w:r>
      <w:r w:rsidR="0011604E" w:rsidRPr="00C012B7">
        <w:rPr>
          <w:sz w:val="20"/>
          <w:szCs w:val="20"/>
        </w:rPr>
        <w:t>isposto</w:t>
      </w:r>
      <w:r w:rsidR="00CB7DA3" w:rsidRPr="00C012B7">
        <w:rPr>
          <w:sz w:val="20"/>
          <w:szCs w:val="20"/>
        </w:rPr>
        <w:t xml:space="preserve"> no Regulamento Disciplinar dos </w:t>
      </w:r>
      <w:r w:rsidR="00C012B7" w:rsidRPr="00C012B7">
        <w:rPr>
          <w:sz w:val="20"/>
          <w:szCs w:val="20"/>
        </w:rPr>
        <w:t>estudantes</w:t>
      </w:r>
      <w:r w:rsidR="00CB7DA3" w:rsidRPr="00C012B7">
        <w:rPr>
          <w:sz w:val="20"/>
          <w:szCs w:val="20"/>
        </w:rPr>
        <w:t xml:space="preserve"> </w:t>
      </w:r>
      <w:r w:rsidR="00706371" w:rsidRPr="00C012B7">
        <w:rPr>
          <w:sz w:val="20"/>
          <w:szCs w:val="20"/>
        </w:rPr>
        <w:t xml:space="preserve">das EMP`S </w:t>
      </w:r>
      <w:r w:rsidR="0011604E" w:rsidRPr="00C012B7">
        <w:rPr>
          <w:sz w:val="20"/>
          <w:szCs w:val="20"/>
        </w:rPr>
        <w:t xml:space="preserve">quanto a </w:t>
      </w:r>
      <w:r w:rsidR="00CB7DA3" w:rsidRPr="00C012B7">
        <w:rPr>
          <w:sz w:val="20"/>
          <w:szCs w:val="20"/>
        </w:rPr>
        <w:t>situa</w:t>
      </w:r>
      <w:r w:rsidR="0011604E" w:rsidRPr="00C012B7">
        <w:rPr>
          <w:sz w:val="20"/>
          <w:szCs w:val="20"/>
        </w:rPr>
        <w:t>ções</w:t>
      </w:r>
      <w:r w:rsidR="00CB7DA3" w:rsidRPr="00C012B7">
        <w:rPr>
          <w:sz w:val="20"/>
          <w:szCs w:val="20"/>
        </w:rPr>
        <w:t xml:space="preserve"> </w:t>
      </w:r>
      <w:r w:rsidR="00A87C97" w:rsidRPr="00C012B7">
        <w:rPr>
          <w:sz w:val="20"/>
          <w:szCs w:val="20"/>
        </w:rPr>
        <w:t xml:space="preserve">de fraude no acesso </w:t>
      </w:r>
      <w:r w:rsidR="00706371" w:rsidRPr="00C012B7">
        <w:rPr>
          <w:sz w:val="20"/>
          <w:szCs w:val="20"/>
        </w:rPr>
        <w:t>ao ensino superior e demais consequências legais</w:t>
      </w:r>
      <w:r w:rsidR="00CB7DA3" w:rsidRPr="00C012B7">
        <w:rPr>
          <w:sz w:val="20"/>
          <w:szCs w:val="20"/>
        </w:rPr>
        <w:t>.</w:t>
      </w:r>
    </w:p>
    <w:p w14:paraId="2AAECFB9" w14:textId="77777777" w:rsidR="00CB7DA3" w:rsidRPr="00C012B7" w:rsidRDefault="00CB7DA3" w:rsidP="00C012B7">
      <w:pPr>
        <w:spacing w:line="360" w:lineRule="auto"/>
        <w:jc w:val="both"/>
        <w:rPr>
          <w:sz w:val="20"/>
          <w:szCs w:val="20"/>
        </w:rPr>
      </w:pPr>
    </w:p>
    <w:p w14:paraId="0F63A408" w14:textId="32EAD61E" w:rsidR="00CB7DA3" w:rsidRPr="00C012B7" w:rsidRDefault="00B56062" w:rsidP="00C012B7">
      <w:pPr>
        <w:spacing w:line="36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551994137"/>
          <w:placeholder>
            <w:docPart w:val="71A03C2287E84A929947C227E5CA7B56"/>
          </w:placeholder>
          <w:showingPlcHdr/>
        </w:sdtPr>
        <w:sdtEndPr/>
        <w:sdtContent>
          <w:r w:rsidR="002D277C">
            <w:rPr>
              <w:rStyle w:val="TextodoMarcadordePosio"/>
            </w:rPr>
            <w:t>Local</w:t>
          </w:r>
          <w:r w:rsidR="002D277C" w:rsidRPr="00244FC6">
            <w:rPr>
              <w:rStyle w:val="TextodoMarcadordePosio"/>
            </w:rPr>
            <w:t>.</w:t>
          </w:r>
        </w:sdtContent>
      </w:sdt>
      <w:r w:rsidR="00CB7DA3" w:rsidRPr="00C012B7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869418740"/>
          <w:placeholder>
            <w:docPart w:val="D641CB30352847EABC54970B37A8616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2D277C" w:rsidRPr="00244FC6">
            <w:rPr>
              <w:rStyle w:val="TextodoMarcadordePosio"/>
            </w:rPr>
            <w:t>Clique ou toque para introduzir uma data.</w:t>
          </w:r>
        </w:sdtContent>
      </w:sdt>
      <w:r w:rsidR="002D277C">
        <w:rPr>
          <w:sz w:val="20"/>
          <w:szCs w:val="20"/>
        </w:rPr>
        <w:t>.</w:t>
      </w:r>
    </w:p>
    <w:p w14:paraId="7C9886BE" w14:textId="77777777" w:rsidR="00CB7DA3" w:rsidRPr="00C012B7" w:rsidRDefault="00CB7DA3" w:rsidP="00C012B7">
      <w:pPr>
        <w:spacing w:line="360" w:lineRule="auto"/>
        <w:jc w:val="both"/>
        <w:rPr>
          <w:sz w:val="20"/>
          <w:szCs w:val="20"/>
        </w:rPr>
      </w:pPr>
    </w:p>
    <w:p w14:paraId="02761DF0" w14:textId="0BBE2BAA" w:rsidR="00CB7DA3" w:rsidRPr="00C012B7" w:rsidRDefault="00CB7DA3" w:rsidP="00C012B7">
      <w:pPr>
        <w:spacing w:line="360" w:lineRule="auto"/>
        <w:jc w:val="both"/>
        <w:rPr>
          <w:sz w:val="20"/>
          <w:szCs w:val="20"/>
        </w:rPr>
      </w:pPr>
      <w:r w:rsidRPr="00C012B7">
        <w:rPr>
          <w:sz w:val="20"/>
          <w:szCs w:val="20"/>
        </w:rPr>
        <w:t xml:space="preserve">Assinatura do </w:t>
      </w:r>
      <w:r w:rsidR="00C012B7" w:rsidRPr="00C012B7">
        <w:rPr>
          <w:sz w:val="20"/>
          <w:szCs w:val="20"/>
        </w:rPr>
        <w:t>Candidato</w:t>
      </w:r>
      <w:r w:rsidRPr="00C012B7">
        <w:rPr>
          <w:sz w:val="20"/>
          <w:szCs w:val="20"/>
        </w:rPr>
        <w:t>:</w:t>
      </w:r>
      <w:r w:rsidR="00C012B7" w:rsidRPr="00C012B7">
        <w:rPr>
          <w:sz w:val="20"/>
          <w:szCs w:val="20"/>
        </w:rPr>
        <w:t xml:space="preserve">  </w:t>
      </w:r>
      <w:r w:rsidRPr="00C012B7">
        <w:rPr>
          <w:sz w:val="20"/>
          <w:szCs w:val="20"/>
        </w:rPr>
        <w:t xml:space="preserve"> _______________________________________________________</w:t>
      </w:r>
    </w:p>
    <w:p w14:paraId="08673DDB" w14:textId="77777777" w:rsidR="00DF506E" w:rsidRDefault="00DF506E" w:rsidP="00CB7DA3">
      <w:pPr>
        <w:spacing w:line="360" w:lineRule="auto"/>
        <w:jc w:val="both"/>
      </w:pPr>
    </w:p>
    <w:p w14:paraId="7BBCC0D7" w14:textId="77777777" w:rsidR="00DF506E" w:rsidRPr="00DF506E" w:rsidRDefault="00DF506E" w:rsidP="00CB7DA3">
      <w:pPr>
        <w:spacing w:line="360" w:lineRule="auto"/>
        <w:jc w:val="both"/>
      </w:pPr>
    </w:p>
    <w:p w14:paraId="133EF77A" w14:textId="77777777" w:rsidR="00DF506E" w:rsidRPr="00DF506E" w:rsidRDefault="00DF506E" w:rsidP="00CB7DA3">
      <w:pPr>
        <w:spacing w:line="360" w:lineRule="auto"/>
        <w:jc w:val="both"/>
      </w:pPr>
    </w:p>
    <w:sectPr w:rsidR="00DF506E" w:rsidRPr="00DF506E" w:rsidSect="006103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BD7C" w14:textId="77777777" w:rsidR="000E47DD" w:rsidRDefault="000E47DD" w:rsidP="00C012B7">
      <w:pPr>
        <w:spacing w:after="0" w:line="240" w:lineRule="auto"/>
      </w:pPr>
      <w:r>
        <w:separator/>
      </w:r>
    </w:p>
  </w:endnote>
  <w:endnote w:type="continuationSeparator" w:id="0">
    <w:p w14:paraId="713D2C26" w14:textId="77777777" w:rsidR="000E47DD" w:rsidRDefault="000E47DD" w:rsidP="00C0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F5FD" w14:textId="77777777" w:rsidR="000E47DD" w:rsidRDefault="000E47DD" w:rsidP="00C012B7">
      <w:pPr>
        <w:spacing w:after="0" w:line="240" w:lineRule="auto"/>
      </w:pPr>
      <w:r>
        <w:separator/>
      </w:r>
    </w:p>
  </w:footnote>
  <w:footnote w:type="continuationSeparator" w:id="0">
    <w:p w14:paraId="2C3D84F5" w14:textId="77777777" w:rsidR="000E47DD" w:rsidRDefault="000E47DD" w:rsidP="00C0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358" w14:textId="38227D78" w:rsidR="00C012B7" w:rsidRDefault="00C012B7" w:rsidP="00C012B7">
    <w:pPr>
      <w:pStyle w:val="Cabealho"/>
      <w:jc w:val="center"/>
    </w:pPr>
    <w:r>
      <w:rPr>
        <w:noProof/>
      </w:rPr>
      <w:drawing>
        <wp:inline distT="0" distB="0" distL="0" distR="0" wp14:anchorId="20938F12" wp14:editId="3F83A374">
          <wp:extent cx="2381250" cy="977900"/>
          <wp:effectExtent l="0" t="0" r="0" b="0"/>
          <wp:docPr id="1" name="Imagem 1" descr="Asset 1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72AE6"/>
    <w:multiLevelType w:val="hybridMultilevel"/>
    <w:tmpl w:val="0200F44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1mYry6gXJY/IRwyD1VG5BZ+aozigllTYvTtPiM0wSyOgsSyr9tiUZnrWJZn5ZDhzu4N7CFTT+6W4CLNZmNJzSg==" w:salt="jmelzzXf/YHCAph+emZ1L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6E"/>
    <w:rsid w:val="000D5E24"/>
    <w:rsid w:val="000E47DD"/>
    <w:rsid w:val="0011604E"/>
    <w:rsid w:val="00162AFF"/>
    <w:rsid w:val="00200EB5"/>
    <w:rsid w:val="00260C3D"/>
    <w:rsid w:val="002D277C"/>
    <w:rsid w:val="004773B6"/>
    <w:rsid w:val="005461C1"/>
    <w:rsid w:val="0061036E"/>
    <w:rsid w:val="006B2A8D"/>
    <w:rsid w:val="00706371"/>
    <w:rsid w:val="007674A4"/>
    <w:rsid w:val="007B33A2"/>
    <w:rsid w:val="00853D8F"/>
    <w:rsid w:val="00854BA4"/>
    <w:rsid w:val="008C17BF"/>
    <w:rsid w:val="00910ECC"/>
    <w:rsid w:val="00A87C97"/>
    <w:rsid w:val="00A93229"/>
    <w:rsid w:val="00B56062"/>
    <w:rsid w:val="00B9436C"/>
    <w:rsid w:val="00C012B7"/>
    <w:rsid w:val="00CB7DA3"/>
    <w:rsid w:val="00DB67DB"/>
    <w:rsid w:val="00DE0770"/>
    <w:rsid w:val="00DF506E"/>
    <w:rsid w:val="00E3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E27A8"/>
  <w15:chartTrackingRefBased/>
  <w15:docId w15:val="{DCDC6220-3758-4C48-996D-334313FF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506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6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674A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11604E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01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12B7"/>
  </w:style>
  <w:style w:type="paragraph" w:styleId="Rodap">
    <w:name w:val="footer"/>
    <w:basedOn w:val="Normal"/>
    <w:link w:val="RodapCarter"/>
    <w:uiPriority w:val="99"/>
    <w:unhideWhenUsed/>
    <w:rsid w:val="00C01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12B7"/>
  </w:style>
  <w:style w:type="character" w:styleId="Refdecomentrio">
    <w:name w:val="annotation reference"/>
    <w:basedOn w:val="Tipodeletrapredefinidodopargrafo"/>
    <w:uiPriority w:val="99"/>
    <w:semiHidden/>
    <w:unhideWhenUsed/>
    <w:rsid w:val="000D5E2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D5E2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D5E2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5E2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5E2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93229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3229"/>
    <w:rPr>
      <w:rFonts w:ascii="Calibri Light" w:eastAsia="Times New Roman" w:hAnsi="Calibri Light" w:cs="Times New Roman"/>
      <w:b/>
      <w:bCs/>
      <w:kern w:val="28"/>
      <w:sz w:val="32"/>
      <w:szCs w:val="32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2D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B426D43B5842D3B973B572D1E47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FA6B0-5DFC-46E5-B450-351996AAAD36}"/>
      </w:docPartPr>
      <w:docPartBody>
        <w:p w:rsidR="00D24891" w:rsidRDefault="00451C90" w:rsidP="00451C90">
          <w:pPr>
            <w:pStyle w:val="F2B426D43B5842D3B973B572D1E470AA2"/>
          </w:pPr>
          <w:r w:rsidRPr="00244FC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7181769D35F447BB161160A2EF01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51E3A-9174-4B54-9F4E-30B4FB5A8903}"/>
      </w:docPartPr>
      <w:docPartBody>
        <w:p w:rsidR="00D24891" w:rsidRDefault="00451C90" w:rsidP="00451C90">
          <w:pPr>
            <w:pStyle w:val="47181769D35F447BB161160A2EF01CC92"/>
          </w:pPr>
          <w:r w:rsidRPr="00244FC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EEC5C787D547BBBD98C241F8142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09649-0CD2-4946-B957-6B60D53E4FE6}"/>
      </w:docPartPr>
      <w:docPartBody>
        <w:p w:rsidR="00D24891" w:rsidRDefault="00451C90" w:rsidP="00451C90">
          <w:pPr>
            <w:pStyle w:val="BCEEC5C787D547BBBD98C241F8142A8E2"/>
          </w:pPr>
          <w:r w:rsidRPr="00244FC6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1A03C2287E84A929947C227E5CA7B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EA3A8-6147-401F-BC16-0A7E3A34AA06}"/>
      </w:docPartPr>
      <w:docPartBody>
        <w:p w:rsidR="00D24891" w:rsidRDefault="00451C90" w:rsidP="00451C90">
          <w:pPr>
            <w:pStyle w:val="71A03C2287E84A929947C227E5CA7B56"/>
          </w:pPr>
          <w:r>
            <w:rPr>
              <w:rStyle w:val="TextodoMarcadordePosio"/>
            </w:rPr>
            <w:t>Local</w:t>
          </w:r>
          <w:r w:rsidRPr="00244FC6">
            <w:rPr>
              <w:rStyle w:val="TextodoMarcadordePosio"/>
            </w:rPr>
            <w:t>.</w:t>
          </w:r>
        </w:p>
      </w:docPartBody>
    </w:docPart>
    <w:docPart>
      <w:docPartPr>
        <w:name w:val="D641CB30352847EABC54970B37A86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95435-B751-4A75-A8C6-F7F0A79F76C5}"/>
      </w:docPartPr>
      <w:docPartBody>
        <w:p w:rsidR="00D24891" w:rsidRDefault="00451C90" w:rsidP="00451C90">
          <w:pPr>
            <w:pStyle w:val="D641CB30352847EABC54970B37A86163"/>
          </w:pPr>
          <w:r w:rsidRPr="00244FC6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90"/>
    <w:rsid w:val="00451C90"/>
    <w:rsid w:val="00D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51C90"/>
    <w:rPr>
      <w:color w:val="808080"/>
    </w:rPr>
  </w:style>
  <w:style w:type="paragraph" w:customStyle="1" w:styleId="F2B426D43B5842D3B973B572D1E470AA2">
    <w:name w:val="F2B426D43B5842D3B973B572D1E470AA2"/>
    <w:rsid w:val="00451C90"/>
    <w:rPr>
      <w:rFonts w:eastAsiaTheme="minorHAnsi"/>
      <w:lang w:eastAsia="en-US"/>
    </w:rPr>
  </w:style>
  <w:style w:type="paragraph" w:customStyle="1" w:styleId="47181769D35F447BB161160A2EF01CC92">
    <w:name w:val="47181769D35F447BB161160A2EF01CC92"/>
    <w:rsid w:val="00451C90"/>
    <w:rPr>
      <w:rFonts w:eastAsiaTheme="minorHAnsi"/>
      <w:lang w:eastAsia="en-US"/>
    </w:rPr>
  </w:style>
  <w:style w:type="paragraph" w:customStyle="1" w:styleId="BCEEC5C787D547BBBD98C241F8142A8E2">
    <w:name w:val="BCEEC5C787D547BBBD98C241F8142A8E2"/>
    <w:rsid w:val="00451C90"/>
    <w:rPr>
      <w:rFonts w:eastAsiaTheme="minorHAnsi"/>
      <w:lang w:eastAsia="en-US"/>
    </w:rPr>
  </w:style>
  <w:style w:type="paragraph" w:customStyle="1" w:styleId="71A03C2287E84A929947C227E5CA7B56">
    <w:name w:val="71A03C2287E84A929947C227E5CA7B56"/>
    <w:rsid w:val="00451C90"/>
    <w:rPr>
      <w:rFonts w:eastAsiaTheme="minorHAnsi"/>
      <w:lang w:eastAsia="en-US"/>
    </w:rPr>
  </w:style>
  <w:style w:type="paragraph" w:customStyle="1" w:styleId="D641CB30352847EABC54970B37A86163">
    <w:name w:val="D641CB30352847EABC54970B37A86163"/>
    <w:rsid w:val="00451C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07A7-E396-42D6-AD21-B883C72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Lisbo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Machado</dc:creator>
  <cp:keywords/>
  <dc:description/>
  <cp:lastModifiedBy>Cíntia Alves</cp:lastModifiedBy>
  <cp:revision>3</cp:revision>
  <cp:lastPrinted>2022-08-16T11:11:00Z</cp:lastPrinted>
  <dcterms:created xsi:type="dcterms:W3CDTF">2022-08-16T15:34:00Z</dcterms:created>
  <dcterms:modified xsi:type="dcterms:W3CDTF">2022-08-16T15:35:00Z</dcterms:modified>
</cp:coreProperties>
</file>